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299636860052741946425516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99636860447838963398032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